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864C2E" w:rsidP="00864C2E">
      <w:pPr>
        <w:pStyle w:val="NormalWeb"/>
        <w:pageBreakBefore/>
        <w:spacing w:before="101" w:beforeAutospacing="0" w:after="101"/>
        <w:ind w:firstLine="720"/>
        <w:jc w:val="both"/>
        <w:rPr>
          <w:lang w:val="en-US"/>
        </w:rPr>
      </w:pPr>
      <w:r>
        <w:rPr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</w:t>
      </w:r>
      <w:r w:rsidR="00467961">
        <w:rPr>
          <w:lang w:val="mk-MK"/>
        </w:rPr>
        <w:t>апувајќи по Жалбата изјавена од</w:t>
      </w:r>
      <w:r w:rsidR="00B07F87">
        <w:rPr>
          <w:lang w:val="en-US"/>
        </w:rPr>
        <w:t xml:space="preserve"> </w:t>
      </w:r>
      <w:r w:rsidR="00B07F87">
        <w:rPr>
          <w:lang w:val="mk-MK"/>
        </w:rPr>
        <w:t>Балканска истражувачка репортерска мрежа (БИРН)</w:t>
      </w:r>
      <w:r w:rsidR="00D4642F">
        <w:rPr>
          <w:lang w:val="mk-MK"/>
        </w:rPr>
        <w:t xml:space="preserve"> </w:t>
      </w:r>
      <w:r w:rsidR="00B07F87">
        <w:rPr>
          <w:lang w:val="mk-MK"/>
        </w:rPr>
        <w:t>од Скопје</w:t>
      </w:r>
      <w:r w:rsidR="004A6BBA" w:rsidRPr="00245F7F">
        <w:rPr>
          <w:snapToGrid w:val="0"/>
          <w:lang w:val="ru-RU"/>
        </w:rPr>
        <w:t xml:space="preserve">, поднесена </w:t>
      </w:r>
      <w:r w:rsidR="007C6E51">
        <w:rPr>
          <w:snapToGrid w:val="0"/>
          <w:lang w:val="ru-RU"/>
        </w:rPr>
        <w:t xml:space="preserve">против </w:t>
      </w:r>
      <w:r w:rsidR="00D4642F">
        <w:rPr>
          <w:snapToGrid w:val="0"/>
          <w:lang w:val="ru-RU"/>
        </w:rPr>
        <w:t>ЕСМ – А.Д</w:t>
      </w:r>
      <w:r w:rsidR="00B83058">
        <w:rPr>
          <w:snapToGrid w:val="0"/>
          <w:lang w:val="en-US"/>
        </w:rPr>
        <w:t>.</w:t>
      </w:r>
      <w:r w:rsidR="00D4642F">
        <w:rPr>
          <w:snapToGrid w:val="0"/>
          <w:lang w:val="ru-RU"/>
        </w:rPr>
        <w:t xml:space="preserve"> Електрани на Северна Македонија</w:t>
      </w:r>
      <w:r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9837D6">
        <w:rPr>
          <w:lang w:val="mk-MK"/>
        </w:rPr>
        <w:t xml:space="preserve"> </w:t>
      </w:r>
      <w:r w:rsidR="00D4642F">
        <w:rPr>
          <w:lang w:val="mk-MK"/>
        </w:rPr>
        <w:t>12</w:t>
      </w:r>
      <w:r w:rsidR="00CC318C">
        <w:rPr>
          <w:lang w:val="mk-MK"/>
        </w:rPr>
        <w:t>.0</w:t>
      </w:r>
      <w:r w:rsidR="00B83058">
        <w:rPr>
          <w:lang w:val="en-US"/>
        </w:rPr>
        <w:t>9</w:t>
      </w:r>
      <w:r w:rsidR="009837D6">
        <w:rPr>
          <w:lang w:val="mk-MK"/>
        </w:rPr>
        <w:t>.2022</w:t>
      </w:r>
      <w:r>
        <w:rPr>
          <w:lang w:val="mk-MK"/>
        </w:rPr>
        <w:t xml:space="preserve"> година, го донесе следното</w:t>
      </w:r>
    </w:p>
    <w:p w:rsidR="00864C2E" w:rsidRDefault="00864C2E" w:rsidP="00864C2E">
      <w:pPr>
        <w:pStyle w:val="NormalWeb"/>
        <w:spacing w:before="101" w:beforeAutospacing="0" w:after="101"/>
        <w:ind w:firstLine="720"/>
        <w:jc w:val="both"/>
        <w:rPr>
          <w:lang w:val="mk-MK"/>
        </w:rPr>
      </w:pPr>
      <w:r>
        <w:rPr>
          <w:b/>
          <w:bCs/>
          <w:lang w:val="mk-MK"/>
        </w:rPr>
        <w:t xml:space="preserve">                                                          Р Е Ш Е Н И Е</w:t>
      </w:r>
    </w:p>
    <w:p w:rsidR="00864C2E" w:rsidRPr="00360119" w:rsidRDefault="00864C2E" w:rsidP="00360119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lang w:val="en-US"/>
        </w:rPr>
      </w:pPr>
      <w:r>
        <w:rPr>
          <w:lang w:val="mk-MK"/>
        </w:rPr>
        <w:t>Жалбата изјавена од</w:t>
      </w:r>
      <w:r w:rsidR="00D4642F" w:rsidRPr="00D4642F">
        <w:rPr>
          <w:lang w:val="mk-MK"/>
        </w:rPr>
        <w:t xml:space="preserve"> </w:t>
      </w:r>
      <w:r w:rsidR="00D4642F">
        <w:rPr>
          <w:lang w:val="mk-MK"/>
        </w:rPr>
        <w:t>Балканска истражувачка репортерска мрежа (БИРН) од Скопје</w:t>
      </w:r>
      <w:r w:rsidR="00907472" w:rsidRPr="00907472">
        <w:rPr>
          <w:lang w:val="mk-MK"/>
        </w:rPr>
        <w:t>, поднесена против</w:t>
      </w:r>
      <w:r w:rsidR="00D4642F" w:rsidRPr="00D4642F">
        <w:rPr>
          <w:snapToGrid w:val="0"/>
          <w:lang w:val="ru-RU"/>
        </w:rPr>
        <w:t xml:space="preserve"> </w:t>
      </w:r>
      <w:r w:rsidR="00D4642F">
        <w:rPr>
          <w:snapToGrid w:val="0"/>
          <w:lang w:val="ru-RU"/>
        </w:rPr>
        <w:t>ЕСМ – А.Д</w:t>
      </w:r>
      <w:r w:rsidR="00B83058">
        <w:rPr>
          <w:snapToGrid w:val="0"/>
          <w:lang w:val="en-US"/>
        </w:rPr>
        <w:t>.</w:t>
      </w:r>
      <w:r w:rsidR="00D4642F">
        <w:rPr>
          <w:snapToGrid w:val="0"/>
          <w:lang w:val="ru-RU"/>
        </w:rPr>
        <w:t xml:space="preserve"> Електрани на Северна Македонија</w:t>
      </w:r>
      <w:r>
        <w:rPr>
          <w:lang w:val="mk-MK"/>
        </w:rPr>
        <w:t>, за</w:t>
      </w:r>
      <w:r w:rsidR="00601333">
        <w:rPr>
          <w:lang w:val="mk-MK"/>
        </w:rPr>
        <w:t>ведена во Агенцијата под бр.08-</w:t>
      </w:r>
      <w:r w:rsidR="00D4642F">
        <w:rPr>
          <w:lang w:val="mk-MK"/>
        </w:rPr>
        <w:t>241</w:t>
      </w:r>
      <w:r>
        <w:rPr>
          <w:lang w:val="mk-MK"/>
        </w:rPr>
        <w:t xml:space="preserve"> на</w:t>
      </w:r>
      <w:r w:rsidR="00D4642F">
        <w:rPr>
          <w:lang w:val="mk-MK"/>
        </w:rPr>
        <w:t xml:space="preserve"> </w:t>
      </w:r>
      <w:r w:rsidR="00D249D4">
        <w:rPr>
          <w:lang w:val="mk-MK"/>
        </w:rPr>
        <w:t>01</w:t>
      </w:r>
      <w:r w:rsidR="00D1265B">
        <w:rPr>
          <w:lang w:val="mk-MK"/>
        </w:rPr>
        <w:t>.0</w:t>
      </w:r>
      <w:r w:rsidR="00D4642F">
        <w:rPr>
          <w:lang w:val="mk-MK"/>
        </w:rPr>
        <w:t>9</w:t>
      </w:r>
      <w:r w:rsidRPr="00360119">
        <w:rPr>
          <w:lang w:val="mk-MK"/>
        </w:rPr>
        <w:t xml:space="preserve">.2022 година, по предметот Барање за пристап до информации од јавен карактер, </w:t>
      </w:r>
      <w:r w:rsidRPr="00360119">
        <w:rPr>
          <w:b/>
          <w:bCs/>
          <w:lang w:val="mk-MK"/>
        </w:rPr>
        <w:t>СЕ УВАЖУВА</w:t>
      </w:r>
      <w:r w:rsidRPr="00360119">
        <w:rPr>
          <w:lang w:val="mk-MK"/>
        </w:rPr>
        <w:t>.</w:t>
      </w:r>
      <w:r w:rsidR="00D4642F">
        <w:rPr>
          <w:lang w:val="mk-MK"/>
        </w:rPr>
        <w:t xml:space="preserve"> 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2.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СЕ НАЛОЖУВА</w:t>
      </w:r>
      <w:r>
        <w:rPr>
          <w:lang w:val="mk-MK"/>
        </w:rPr>
        <w:t xml:space="preserve"> на Имателот на информации, да постапи по Барањето на Барателот,</w:t>
      </w:r>
      <w:r>
        <w:rPr>
          <w:lang w:val="ru-RU"/>
        </w:rPr>
        <w:t xml:space="preserve"> </w:t>
      </w:r>
      <w:r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3.</w:t>
      </w:r>
      <w:r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О Б Р А З Л О Ж Е Н И Е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4A6BBA" w:rsidRDefault="00D249D4" w:rsidP="004A6BBA">
      <w:pPr>
        <w:ind w:firstLine="720"/>
        <w:jc w:val="both"/>
        <w:rPr>
          <w:lang w:val="mk-MK"/>
        </w:rPr>
      </w:pPr>
      <w:r>
        <w:rPr>
          <w:lang w:val="mk-MK"/>
        </w:rPr>
        <w:t xml:space="preserve"> Балканска истражувачка репортерска мрежа (БИРН), од Скопје </w:t>
      </w:r>
      <w:r w:rsidR="004A6BBA" w:rsidRPr="00245F7F">
        <w:rPr>
          <w:lang w:val="ru-RU"/>
        </w:rPr>
        <w:t xml:space="preserve">до Агенцијата за </w:t>
      </w:r>
      <w:r w:rsidR="004A6BBA" w:rsidRPr="00245F7F">
        <w:rPr>
          <w:lang w:val="mk-MK"/>
        </w:rPr>
        <w:t>заштита на правото на слободен пристап до информациите од јавен карактер поднесе Жалба</w:t>
      </w:r>
      <w:r w:rsidR="00FE7AEA">
        <w:rPr>
          <w:lang w:val="mk-MK"/>
        </w:rPr>
        <w:t xml:space="preserve"> </w:t>
      </w:r>
      <w:r w:rsidR="00FE7AEA" w:rsidRPr="00FE7AEA">
        <w:rPr>
          <w:lang w:val="mk-MK"/>
        </w:rPr>
        <w:t>против</w:t>
      </w:r>
      <w:r>
        <w:rPr>
          <w:lang w:val="mk-MK"/>
        </w:rPr>
        <w:t xml:space="preserve">  ЕСМ – А.Д</w:t>
      </w:r>
      <w:r w:rsidR="00F57E5F">
        <w:t>.</w:t>
      </w:r>
      <w:r>
        <w:rPr>
          <w:lang w:val="mk-MK"/>
        </w:rPr>
        <w:t xml:space="preserve"> Електрани на Северна Македонија</w:t>
      </w:r>
      <w:r w:rsidR="004A6BBA" w:rsidRPr="00245F7F">
        <w:rPr>
          <w:lang w:val="mk-MK"/>
        </w:rPr>
        <w:t xml:space="preserve">, заведена во архивата на Агенцијата под број </w:t>
      </w:r>
      <w:r w:rsidR="004A6BBA" w:rsidRPr="00245F7F">
        <w:t>08-</w:t>
      </w:r>
      <w:r>
        <w:rPr>
          <w:lang w:val="mk-MK"/>
        </w:rPr>
        <w:t xml:space="preserve"> 242</w:t>
      </w:r>
      <w:r w:rsidR="004A6BBA" w:rsidRPr="00245F7F">
        <w:rPr>
          <w:lang w:val="mk-MK"/>
        </w:rPr>
        <w:t xml:space="preserve"> </w:t>
      </w:r>
      <w:r w:rsidR="004A6BBA">
        <w:rPr>
          <w:lang w:val="mk-MK"/>
        </w:rPr>
        <w:t>на</w:t>
      </w:r>
      <w:r>
        <w:rPr>
          <w:lang w:val="mk-MK"/>
        </w:rPr>
        <w:t xml:space="preserve"> 01</w:t>
      </w:r>
      <w:r w:rsidR="00EA3652">
        <w:rPr>
          <w:lang w:val="mk-MK"/>
        </w:rPr>
        <w:t>.0</w:t>
      </w:r>
      <w:r>
        <w:rPr>
          <w:lang w:val="mk-MK"/>
        </w:rPr>
        <w:t>9</w:t>
      </w:r>
      <w:r w:rsidR="004A6BBA" w:rsidRPr="00245F7F">
        <w:rPr>
          <w:lang w:val="en-GB"/>
        </w:rPr>
        <w:t>.20</w:t>
      </w:r>
      <w:r w:rsidR="004A6BBA">
        <w:rPr>
          <w:lang w:val="mk-MK"/>
        </w:rPr>
        <w:t>22</w:t>
      </w:r>
      <w:r w:rsidR="004A6BBA" w:rsidRPr="00245F7F">
        <w:rPr>
          <w:lang w:val="mk-MK"/>
        </w:rPr>
        <w:t xml:space="preserve"> година.</w:t>
      </w:r>
      <w:r w:rsidR="004A6BBA">
        <w:rPr>
          <w:lang w:val="mk-MK"/>
        </w:rPr>
        <w:t xml:space="preserve"> </w:t>
      </w:r>
      <w:r w:rsidR="00360119">
        <w:rPr>
          <w:lang w:val="mk-MK"/>
        </w:rPr>
        <w:t xml:space="preserve"> </w:t>
      </w:r>
    </w:p>
    <w:p w:rsidR="004A6BBA" w:rsidRDefault="007C6E51" w:rsidP="004A6BBA">
      <w:pPr>
        <w:ind w:firstLine="720"/>
        <w:jc w:val="both"/>
        <w:rPr>
          <w:lang w:val="mk-MK"/>
        </w:rPr>
      </w:pPr>
      <w:r>
        <w:rPr>
          <w:lang w:val="mk-MK"/>
        </w:rPr>
        <w:t xml:space="preserve">Како што се наведува во Жалбата, </w:t>
      </w:r>
      <w:r w:rsidR="00B619C7">
        <w:rPr>
          <w:lang w:val="mk-MK"/>
        </w:rPr>
        <w:t xml:space="preserve"> Балканска истражувачка репортерска мрежа (БИРН), </w:t>
      </w:r>
      <w:r w:rsidR="00907472" w:rsidRPr="00907472">
        <w:rPr>
          <w:lang w:val="mk-MK"/>
        </w:rPr>
        <w:t>од Скопје</w:t>
      </w:r>
      <w:r w:rsidR="00EA3652">
        <w:rPr>
          <w:lang w:val="mk-MK"/>
        </w:rPr>
        <w:t xml:space="preserve"> на </w:t>
      </w:r>
      <w:r w:rsidR="00B619C7">
        <w:rPr>
          <w:lang w:val="mk-MK"/>
        </w:rPr>
        <w:t>11.08</w:t>
      </w:r>
      <w:r w:rsidR="004A6BBA">
        <w:rPr>
          <w:lang w:val="mk-MK"/>
        </w:rPr>
        <w:t>.2022 година поднел</w:t>
      </w:r>
      <w:r w:rsidR="00F57E5F">
        <w:t>a</w:t>
      </w:r>
      <w:r w:rsidR="00B619C7">
        <w:rPr>
          <w:lang w:val="mk-MK"/>
        </w:rPr>
        <w:t xml:space="preserve"> </w:t>
      </w:r>
      <w:r w:rsidR="004A6BBA">
        <w:rPr>
          <w:lang w:val="mk-MK"/>
        </w:rPr>
        <w:t>Барање за пристап до информации од јавен карактер до</w:t>
      </w:r>
      <w:r w:rsidR="00B619C7">
        <w:rPr>
          <w:lang w:val="mk-MK"/>
        </w:rPr>
        <w:t xml:space="preserve"> А.Д</w:t>
      </w:r>
      <w:r w:rsidR="00F57E5F">
        <w:t>.</w:t>
      </w:r>
      <w:r w:rsidR="00B619C7">
        <w:rPr>
          <w:lang w:val="mk-MK"/>
        </w:rPr>
        <w:t xml:space="preserve"> Електрани на Северна Македонија</w:t>
      </w:r>
      <w:r w:rsidR="004A6BBA">
        <w:rPr>
          <w:lang w:val="mk-MK"/>
        </w:rPr>
        <w:t>,</w:t>
      </w:r>
      <w:r w:rsidR="00CC318C">
        <w:rPr>
          <w:lang w:val="mk-MK"/>
        </w:rPr>
        <w:t xml:space="preserve"> </w:t>
      </w:r>
      <w:r w:rsidR="00907472">
        <w:rPr>
          <w:lang w:val="mk-MK"/>
        </w:rPr>
        <w:t>заведено</w:t>
      </w:r>
      <w:r w:rsidR="00CC318C">
        <w:rPr>
          <w:lang w:val="mk-MK"/>
        </w:rPr>
        <w:t xml:space="preserve"> во </w:t>
      </w:r>
      <w:r w:rsidR="0075365F">
        <w:rPr>
          <w:lang w:val="mk-MK"/>
        </w:rPr>
        <w:t xml:space="preserve"> ЕСМ – А.А Електрани на Северна Македонија на 11.08.2022</w:t>
      </w:r>
      <w:r w:rsidR="00F57E5F">
        <w:t xml:space="preserve"> </w:t>
      </w:r>
      <w:r w:rsidR="00F57E5F">
        <w:rPr>
          <w:lang w:val="mk-MK"/>
        </w:rPr>
        <w:t>под</w:t>
      </w:r>
      <w:r w:rsidR="0075365F">
        <w:rPr>
          <w:lang w:val="mk-MK"/>
        </w:rPr>
        <w:t xml:space="preserve"> </w:t>
      </w:r>
      <w:r w:rsidR="00907472">
        <w:rPr>
          <w:lang w:val="mk-MK"/>
        </w:rPr>
        <w:t>бр.</w:t>
      </w:r>
      <w:r w:rsidR="0075365F">
        <w:rPr>
          <w:lang w:val="mk-MK"/>
        </w:rPr>
        <w:t>224/ 22-1</w:t>
      </w:r>
      <w:r w:rsidR="00F57E5F">
        <w:rPr>
          <w:lang w:val="mk-MK"/>
        </w:rPr>
        <w:t>,</w:t>
      </w:r>
      <w:r w:rsidR="004A6BBA">
        <w:rPr>
          <w:lang w:val="mk-MK"/>
        </w:rPr>
        <w:t xml:space="preserve"> со кое побарал</w:t>
      </w:r>
      <w:r w:rsidR="00F57E5F">
        <w:rPr>
          <w:lang w:val="mk-MK"/>
        </w:rPr>
        <w:t>а</w:t>
      </w:r>
      <w:r w:rsidR="004A6BBA">
        <w:rPr>
          <w:lang w:val="mk-MK"/>
        </w:rPr>
        <w:t xml:space="preserve"> </w:t>
      </w:r>
      <w:r w:rsidR="00F57E5F">
        <w:rPr>
          <w:lang w:val="mk-MK"/>
        </w:rPr>
        <w:t>да и</w:t>
      </w:r>
      <w:r w:rsidR="00907472">
        <w:rPr>
          <w:lang w:val="mk-MK"/>
        </w:rPr>
        <w:t xml:space="preserve"> бидат доставени</w:t>
      </w:r>
      <w:r w:rsidR="004A6BBA">
        <w:rPr>
          <w:lang w:val="mk-MK"/>
        </w:rPr>
        <w:t xml:space="preserve"> следн</w:t>
      </w:r>
      <w:r w:rsidR="00907472">
        <w:rPr>
          <w:lang w:val="mk-MK"/>
        </w:rPr>
        <w:t>ите</w:t>
      </w:r>
      <w:r w:rsidR="004A6BBA">
        <w:rPr>
          <w:lang w:val="mk-MK"/>
        </w:rPr>
        <w:t xml:space="preserve"> информаци</w:t>
      </w:r>
      <w:r w:rsidR="00907472">
        <w:rPr>
          <w:lang w:val="mk-MK"/>
        </w:rPr>
        <w:t>и</w:t>
      </w:r>
      <w:r w:rsidR="004A6BBA">
        <w:rPr>
          <w:lang w:val="mk-MK"/>
        </w:rPr>
        <w:t>:</w:t>
      </w:r>
    </w:p>
    <w:p w:rsidR="0075365F" w:rsidRDefault="004A6BBA" w:rsidP="0075365F">
      <w:pPr>
        <w:ind w:firstLine="720"/>
        <w:jc w:val="both"/>
        <w:rPr>
          <w:lang w:val="mk-MK"/>
        </w:rPr>
      </w:pPr>
      <w:r>
        <w:rPr>
          <w:lang w:val="mk-MK"/>
        </w:rPr>
        <w:t>„</w:t>
      </w:r>
      <w:r w:rsidR="0075365F">
        <w:rPr>
          <w:lang w:val="mk-MK"/>
        </w:rPr>
        <w:t>-  Тендерска документација за ЈАВЕН ПОВИК Бр. 01-17/ 2022 –отворен систем за набавка на јаглен</w:t>
      </w:r>
    </w:p>
    <w:p w:rsidR="0075365F" w:rsidRDefault="0075365F" w:rsidP="0075365F">
      <w:pPr>
        <w:ind w:firstLine="720"/>
        <w:jc w:val="both"/>
        <w:rPr>
          <w:lang w:val="mk-MK"/>
        </w:rPr>
      </w:pPr>
      <w:r>
        <w:rPr>
          <w:lang w:val="mk-MK"/>
        </w:rPr>
        <w:t xml:space="preserve">- Договор за увоз на јаглен со компанијата </w:t>
      </w:r>
      <w:r>
        <w:t xml:space="preserve">High Towers </w:t>
      </w:r>
      <w:r>
        <w:rPr>
          <w:lang w:val="mk-MK"/>
        </w:rPr>
        <w:t>од Албанија</w:t>
      </w:r>
    </w:p>
    <w:p w:rsidR="00710A81" w:rsidRDefault="0075365F" w:rsidP="0075365F">
      <w:pPr>
        <w:ind w:firstLine="720"/>
        <w:jc w:val="both"/>
        <w:rPr>
          <w:lang w:val="mk-MK"/>
        </w:rPr>
      </w:pPr>
      <w:r>
        <w:rPr>
          <w:lang w:val="mk-MK"/>
        </w:rPr>
        <w:t xml:space="preserve">- Договор за увоз на јаглен со компанијата </w:t>
      </w:r>
      <w:r w:rsidR="00710A81">
        <w:rPr>
          <w:lang w:val="mk-MK"/>
        </w:rPr>
        <w:t xml:space="preserve">Куантум Солушнс од Скопје </w:t>
      </w:r>
    </w:p>
    <w:p w:rsidR="003C5D4A" w:rsidRDefault="00710A81" w:rsidP="00710A81">
      <w:pPr>
        <w:ind w:firstLine="720"/>
        <w:jc w:val="both"/>
        <w:rPr>
          <w:lang w:val="mk-MK"/>
        </w:rPr>
      </w:pPr>
      <w:r>
        <w:rPr>
          <w:lang w:val="mk-MK"/>
        </w:rPr>
        <w:t>- Договор за увоз на јаглен со компанијата Енергија Икс од Скопје</w:t>
      </w:r>
      <w:r w:rsidR="003C5D4A">
        <w:rPr>
          <w:lang w:val="mk-MK"/>
        </w:rPr>
        <w:t>“</w:t>
      </w:r>
      <w:r w:rsidR="00F7733E">
        <w:rPr>
          <w:lang w:val="mk-MK"/>
        </w:rPr>
        <w:t>.</w:t>
      </w:r>
    </w:p>
    <w:p w:rsidR="004A6BBA" w:rsidRPr="00220D02" w:rsidRDefault="00710A81" w:rsidP="004A6BBA">
      <w:pPr>
        <w:ind w:firstLine="720"/>
        <w:jc w:val="both"/>
        <w:rPr>
          <w:lang w:val="mk-MK"/>
        </w:rPr>
      </w:pPr>
      <w:r>
        <w:rPr>
          <w:lang w:val="mk-MK"/>
        </w:rPr>
        <w:t>На 01.09</w:t>
      </w:r>
      <w:r w:rsidR="00B30B03">
        <w:rPr>
          <w:lang w:val="mk-MK"/>
        </w:rPr>
        <w:t>.2022 година, Барателот на информации до Агенцијата достави</w:t>
      </w:r>
      <w:r>
        <w:rPr>
          <w:lang w:val="mk-MK"/>
        </w:rPr>
        <w:t xml:space="preserve"> Жалба бр. 08-241</w:t>
      </w:r>
      <w:r w:rsidR="00B30B03">
        <w:rPr>
          <w:lang w:val="mk-MK"/>
        </w:rPr>
        <w:t xml:space="preserve"> во која наведува дека „Не добив</w:t>
      </w:r>
      <w:r>
        <w:rPr>
          <w:lang w:val="mk-MK"/>
        </w:rPr>
        <w:t>ме</w:t>
      </w:r>
      <w:r w:rsidR="00B30B03">
        <w:rPr>
          <w:lang w:val="mk-MK"/>
        </w:rPr>
        <w:t xml:space="preserve"> одговор</w:t>
      </w:r>
      <w:r>
        <w:rPr>
          <w:lang w:val="mk-MK"/>
        </w:rPr>
        <w:t xml:space="preserve"> од Акционерското друштво Електрани на Северна Македонија</w:t>
      </w:r>
      <w:r w:rsidR="00B30B03">
        <w:rPr>
          <w:lang w:val="mk-MK"/>
        </w:rPr>
        <w:t>...</w:t>
      </w:r>
      <w:r>
        <w:rPr>
          <w:lang w:val="mk-MK"/>
        </w:rPr>
        <w:t xml:space="preserve"> </w:t>
      </w:r>
      <w:r w:rsidR="00B30B03">
        <w:rPr>
          <w:lang w:val="mk-MK"/>
        </w:rPr>
        <w:t>“</w:t>
      </w:r>
      <w:r w:rsidR="004A6BBA">
        <w:t>.</w:t>
      </w:r>
      <w:r w:rsidR="00220D02">
        <w:rPr>
          <w:lang w:val="mk-MK"/>
        </w:rPr>
        <w:t xml:space="preserve"> </w:t>
      </w:r>
    </w:p>
    <w:p w:rsidR="004A6BBA" w:rsidRPr="00166DEB" w:rsidRDefault="003C5D4A" w:rsidP="004A6BBA">
      <w:pPr>
        <w:widowControl w:val="0"/>
        <w:snapToGrid w:val="0"/>
        <w:ind w:firstLine="720"/>
        <w:jc w:val="both"/>
        <w:rPr>
          <w:bCs/>
          <w:lang w:val="mk-MK"/>
        </w:rPr>
      </w:pPr>
      <w:r>
        <w:rPr>
          <w:bCs/>
          <w:lang w:val="mk-MK"/>
        </w:rPr>
        <w:t xml:space="preserve">Агенцијата со </w:t>
      </w:r>
      <w:r w:rsidR="00FE7AEA">
        <w:rPr>
          <w:bCs/>
          <w:lang w:val="mk-MK"/>
        </w:rPr>
        <w:t xml:space="preserve">електронски </w:t>
      </w:r>
      <w:r>
        <w:rPr>
          <w:bCs/>
          <w:lang w:val="mk-MK"/>
        </w:rPr>
        <w:t xml:space="preserve">допис </w:t>
      </w:r>
      <w:r w:rsidR="00360119">
        <w:rPr>
          <w:bCs/>
          <w:lang w:val="mk-MK"/>
        </w:rPr>
        <w:t>од</w:t>
      </w:r>
      <w:r w:rsidR="00710A81">
        <w:rPr>
          <w:bCs/>
          <w:lang w:val="mk-MK"/>
        </w:rPr>
        <w:t xml:space="preserve"> 01</w:t>
      </w:r>
      <w:r w:rsidR="005F2DAE">
        <w:rPr>
          <w:bCs/>
          <w:lang w:val="mk-MK"/>
        </w:rPr>
        <w:t>.0</w:t>
      </w:r>
      <w:r w:rsidR="00710A81">
        <w:rPr>
          <w:bCs/>
          <w:lang w:val="mk-MK"/>
        </w:rPr>
        <w:t>9</w:t>
      </w:r>
      <w:r w:rsidR="004A6BBA" w:rsidRPr="00166DEB">
        <w:rPr>
          <w:bCs/>
          <w:lang w:val="mk-MK"/>
        </w:rPr>
        <w:t>.20</w:t>
      </w:r>
      <w:r w:rsidR="004A6BBA">
        <w:rPr>
          <w:bCs/>
          <w:lang w:val="mk-MK"/>
        </w:rPr>
        <w:t>22</w:t>
      </w:r>
      <w:r w:rsidR="004A6BBA" w:rsidRPr="00166DEB">
        <w:rPr>
          <w:bCs/>
          <w:lang w:val="mk-MK"/>
        </w:rPr>
        <w:t xml:space="preserve"> година</w:t>
      </w:r>
      <w:r w:rsidR="004A6BBA">
        <w:rPr>
          <w:bCs/>
          <w:lang w:val="mk-MK"/>
        </w:rPr>
        <w:t xml:space="preserve"> ја препрати Жалбата до и</w:t>
      </w:r>
      <w:r w:rsidR="004A6BBA" w:rsidRPr="00166DEB">
        <w:rPr>
          <w:bCs/>
          <w:lang w:val="mk-MK"/>
        </w:rPr>
        <w:t xml:space="preserve">мателот на информации и побара во рок од 7 дена да се произнесе по истата и до </w:t>
      </w:r>
      <w:r w:rsidR="004A6BBA">
        <w:rPr>
          <w:bCs/>
          <w:lang w:val="mk-MK"/>
        </w:rPr>
        <w:t>Агенцијата</w:t>
      </w:r>
      <w:r w:rsidR="004A6BBA" w:rsidRPr="00166DEB">
        <w:rPr>
          <w:bCs/>
          <w:lang w:val="mk-MK"/>
        </w:rPr>
        <w:t xml:space="preserve"> да ги достави сите списи во врска со предметот.</w:t>
      </w:r>
    </w:p>
    <w:p w:rsidR="004A6BBA" w:rsidRDefault="004A6BBA" w:rsidP="004A6BBA">
      <w:pPr>
        <w:widowControl w:val="0"/>
        <w:snapToGrid w:val="0"/>
        <w:ind w:firstLine="720"/>
        <w:jc w:val="both"/>
        <w:rPr>
          <w:snapToGrid w:val="0"/>
          <w:szCs w:val="20"/>
          <w:lang w:val="mk-MK"/>
        </w:rPr>
      </w:pPr>
      <w:r>
        <w:rPr>
          <w:snapToGrid w:val="0"/>
          <w:szCs w:val="20"/>
          <w:lang w:val="mk-MK"/>
        </w:rPr>
        <w:t>Имателот на информации</w:t>
      </w:r>
      <w:r w:rsidR="00E8144A">
        <w:rPr>
          <w:snapToGrid w:val="0"/>
          <w:szCs w:val="20"/>
          <w:lang w:val="mk-MK"/>
        </w:rPr>
        <w:t xml:space="preserve"> не одговори </w:t>
      </w:r>
      <w:r w:rsidR="00360119">
        <w:rPr>
          <w:snapToGrid w:val="0"/>
          <w:szCs w:val="20"/>
          <w:lang w:val="mk-MK"/>
        </w:rPr>
        <w:t>на дописот на Агенцијата.</w:t>
      </w:r>
    </w:p>
    <w:p w:rsidR="00864C2E" w:rsidRDefault="00864C2E" w:rsidP="00601333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</w:t>
      </w:r>
      <w:r>
        <w:rPr>
          <w:lang w:val="mk-MK"/>
        </w:rPr>
        <w:lastRenderedPageBreak/>
        <w:t>информации од јавен карактер</w:t>
      </w:r>
      <w:r>
        <w:rPr>
          <w:lang w:val="en-US"/>
        </w:rPr>
        <w:t>,</w:t>
      </w:r>
      <w:r>
        <w:rPr>
          <w:lang w:val="mk-MK"/>
        </w:rPr>
        <w:t xml:space="preserve"> односно во законски предвидениот рок</w:t>
      </w:r>
      <w:r>
        <w:rPr>
          <w:lang w:val="en-US"/>
        </w:rPr>
        <w:t xml:space="preserve"> </w:t>
      </w:r>
      <w:r>
        <w:rPr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lang w:val="ru-RU"/>
        </w:rPr>
        <w:t>, поради што се смета дека Барањето е одбиено</w:t>
      </w:r>
      <w:r>
        <w:rPr>
          <w:lang w:val="mk-MK"/>
        </w:rPr>
        <w:t xml:space="preserve">. 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4C2E" w:rsidRDefault="00864C2E" w:rsidP="00864C2E">
      <w:pPr>
        <w:pStyle w:val="NormalWeb"/>
        <w:spacing w:after="0"/>
        <w:ind w:firstLine="72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left="7200"/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Директор,</w:t>
      </w:r>
    </w:p>
    <w:p w:rsidR="00864C2E" w:rsidRDefault="00864C2E" w:rsidP="00864C2E">
      <w:pPr>
        <w:pStyle w:val="NormalWeb"/>
        <w:spacing w:before="0" w:beforeAutospacing="0" w:after="0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Пламенка Бојчева</w:t>
      </w: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B30B03" w:rsidRDefault="00B30B03" w:rsidP="00E105AD">
      <w:pPr>
        <w:pStyle w:val="NormalWeb"/>
        <w:spacing w:before="0" w:beforeAutospacing="0" w:after="0"/>
        <w:rPr>
          <w:lang w:val="mk-MK"/>
        </w:rPr>
      </w:pPr>
    </w:p>
    <w:p w:rsidR="00B30B03" w:rsidRPr="00B30B03" w:rsidRDefault="00B30B03" w:rsidP="00B30B03">
      <w:pPr>
        <w:pStyle w:val="NormalWeb"/>
        <w:spacing w:before="0" w:beforeAutospacing="0" w:after="0"/>
        <w:rPr>
          <w:sz w:val="16"/>
          <w:szCs w:val="16"/>
          <w:lang w:val="mk-MK"/>
        </w:rPr>
      </w:pPr>
    </w:p>
    <w:sectPr w:rsidR="00B30B03" w:rsidRPr="00B30B03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1B" w:rsidRDefault="00721B1B">
      <w:r>
        <w:separator/>
      </w:r>
    </w:p>
  </w:endnote>
  <w:endnote w:type="continuationSeparator" w:id="1">
    <w:p w:rsidR="00721B1B" w:rsidRDefault="00721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4A" w:rsidRDefault="00733E90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5D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5D4A" w:rsidRDefault="003C5D4A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4A" w:rsidRDefault="00733E90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5D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CA1">
      <w:rPr>
        <w:rStyle w:val="PageNumber"/>
        <w:noProof/>
      </w:rPr>
      <w:t>2</w:t>
    </w:r>
    <w:r>
      <w:rPr>
        <w:rStyle w:val="PageNumber"/>
      </w:rPr>
      <w:fldChar w:fldCharType="end"/>
    </w:r>
  </w:p>
  <w:p w:rsidR="003C5D4A" w:rsidRDefault="003C5D4A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1B" w:rsidRDefault="00721B1B">
      <w:r>
        <w:separator/>
      </w:r>
    </w:p>
  </w:footnote>
  <w:footnote w:type="continuationSeparator" w:id="1">
    <w:p w:rsidR="00721B1B" w:rsidRDefault="00721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0D6"/>
    <w:multiLevelType w:val="hybridMultilevel"/>
    <w:tmpl w:val="36C69BB6"/>
    <w:lvl w:ilvl="0" w:tplc="5786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A5656"/>
    <w:multiLevelType w:val="multilevel"/>
    <w:tmpl w:val="BBB2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9C157D"/>
    <w:multiLevelType w:val="hybridMultilevel"/>
    <w:tmpl w:val="AE3E2F50"/>
    <w:lvl w:ilvl="0" w:tplc="6B6C8C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06366"/>
    <w:rsid w:val="000154B9"/>
    <w:rsid w:val="00021118"/>
    <w:rsid w:val="00021711"/>
    <w:rsid w:val="00030082"/>
    <w:rsid w:val="00035904"/>
    <w:rsid w:val="0004426C"/>
    <w:rsid w:val="00052014"/>
    <w:rsid w:val="00063B0F"/>
    <w:rsid w:val="00070D09"/>
    <w:rsid w:val="00071899"/>
    <w:rsid w:val="0007293D"/>
    <w:rsid w:val="00073658"/>
    <w:rsid w:val="00081F24"/>
    <w:rsid w:val="0008628D"/>
    <w:rsid w:val="00087062"/>
    <w:rsid w:val="000952EE"/>
    <w:rsid w:val="000A04BE"/>
    <w:rsid w:val="000A5E00"/>
    <w:rsid w:val="000D03D5"/>
    <w:rsid w:val="000D7CA1"/>
    <w:rsid w:val="000E77EA"/>
    <w:rsid w:val="001007F6"/>
    <w:rsid w:val="00102D34"/>
    <w:rsid w:val="00104351"/>
    <w:rsid w:val="00104B10"/>
    <w:rsid w:val="00106BDD"/>
    <w:rsid w:val="00107AE8"/>
    <w:rsid w:val="001158A6"/>
    <w:rsid w:val="00125C85"/>
    <w:rsid w:val="0014211E"/>
    <w:rsid w:val="0014535F"/>
    <w:rsid w:val="00156722"/>
    <w:rsid w:val="001571F0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3A3E"/>
    <w:rsid w:val="001D6850"/>
    <w:rsid w:val="001E284E"/>
    <w:rsid w:val="001E6D92"/>
    <w:rsid w:val="001E709F"/>
    <w:rsid w:val="00200229"/>
    <w:rsid w:val="00202D9E"/>
    <w:rsid w:val="002204EC"/>
    <w:rsid w:val="00220D02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3E95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07FAB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0119"/>
    <w:rsid w:val="003631A6"/>
    <w:rsid w:val="00365617"/>
    <w:rsid w:val="0036681A"/>
    <w:rsid w:val="003677D8"/>
    <w:rsid w:val="00377595"/>
    <w:rsid w:val="00380081"/>
    <w:rsid w:val="00381121"/>
    <w:rsid w:val="00384862"/>
    <w:rsid w:val="003A4384"/>
    <w:rsid w:val="003B3629"/>
    <w:rsid w:val="003C05C4"/>
    <w:rsid w:val="003C2B1C"/>
    <w:rsid w:val="003C5D4A"/>
    <w:rsid w:val="003D0C61"/>
    <w:rsid w:val="003D6C26"/>
    <w:rsid w:val="003E26EA"/>
    <w:rsid w:val="003F0B30"/>
    <w:rsid w:val="00402620"/>
    <w:rsid w:val="00406A62"/>
    <w:rsid w:val="004124D3"/>
    <w:rsid w:val="00412981"/>
    <w:rsid w:val="00415028"/>
    <w:rsid w:val="00421CF8"/>
    <w:rsid w:val="00425BEE"/>
    <w:rsid w:val="0043413C"/>
    <w:rsid w:val="004379CF"/>
    <w:rsid w:val="00440B3F"/>
    <w:rsid w:val="00466237"/>
    <w:rsid w:val="0046696C"/>
    <w:rsid w:val="00467961"/>
    <w:rsid w:val="004701C2"/>
    <w:rsid w:val="004715AF"/>
    <w:rsid w:val="00471782"/>
    <w:rsid w:val="0047542B"/>
    <w:rsid w:val="004831D8"/>
    <w:rsid w:val="00492F0E"/>
    <w:rsid w:val="004A6BBA"/>
    <w:rsid w:val="004E2DB3"/>
    <w:rsid w:val="004E3404"/>
    <w:rsid w:val="004F2E9B"/>
    <w:rsid w:val="00503ABE"/>
    <w:rsid w:val="00504DBC"/>
    <w:rsid w:val="005051F3"/>
    <w:rsid w:val="00527F65"/>
    <w:rsid w:val="00544DE3"/>
    <w:rsid w:val="00557A9B"/>
    <w:rsid w:val="005676A9"/>
    <w:rsid w:val="0057063F"/>
    <w:rsid w:val="00571D14"/>
    <w:rsid w:val="00573333"/>
    <w:rsid w:val="0057719B"/>
    <w:rsid w:val="00581BB9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2DAE"/>
    <w:rsid w:val="005F4588"/>
    <w:rsid w:val="00601333"/>
    <w:rsid w:val="0063279A"/>
    <w:rsid w:val="00636F99"/>
    <w:rsid w:val="0064096F"/>
    <w:rsid w:val="006463EE"/>
    <w:rsid w:val="00656025"/>
    <w:rsid w:val="00664C7E"/>
    <w:rsid w:val="00665955"/>
    <w:rsid w:val="0067482A"/>
    <w:rsid w:val="00676F7F"/>
    <w:rsid w:val="00677131"/>
    <w:rsid w:val="006978FC"/>
    <w:rsid w:val="006A596D"/>
    <w:rsid w:val="006B0A02"/>
    <w:rsid w:val="006B2F5E"/>
    <w:rsid w:val="006B31E4"/>
    <w:rsid w:val="006B4411"/>
    <w:rsid w:val="006B5093"/>
    <w:rsid w:val="006C5EB6"/>
    <w:rsid w:val="006C7634"/>
    <w:rsid w:val="006D0C12"/>
    <w:rsid w:val="006D1E52"/>
    <w:rsid w:val="006E4839"/>
    <w:rsid w:val="006E5434"/>
    <w:rsid w:val="006E5B68"/>
    <w:rsid w:val="006E5D6A"/>
    <w:rsid w:val="006E7878"/>
    <w:rsid w:val="006F004D"/>
    <w:rsid w:val="00706AD7"/>
    <w:rsid w:val="00710A81"/>
    <w:rsid w:val="00712561"/>
    <w:rsid w:val="00717317"/>
    <w:rsid w:val="00720181"/>
    <w:rsid w:val="00721B1B"/>
    <w:rsid w:val="00722FF3"/>
    <w:rsid w:val="0072438C"/>
    <w:rsid w:val="0072511A"/>
    <w:rsid w:val="00726295"/>
    <w:rsid w:val="00733E90"/>
    <w:rsid w:val="007449CD"/>
    <w:rsid w:val="007469C5"/>
    <w:rsid w:val="007512E5"/>
    <w:rsid w:val="00751C91"/>
    <w:rsid w:val="0075365F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7C6E51"/>
    <w:rsid w:val="0081018C"/>
    <w:rsid w:val="00811F47"/>
    <w:rsid w:val="008259B7"/>
    <w:rsid w:val="008348A5"/>
    <w:rsid w:val="0085105D"/>
    <w:rsid w:val="008555B6"/>
    <w:rsid w:val="00864C2E"/>
    <w:rsid w:val="00866A29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B48F5"/>
    <w:rsid w:val="008C0FFD"/>
    <w:rsid w:val="008C644B"/>
    <w:rsid w:val="008C7BD7"/>
    <w:rsid w:val="008D4440"/>
    <w:rsid w:val="008D4814"/>
    <w:rsid w:val="008E4756"/>
    <w:rsid w:val="008E5922"/>
    <w:rsid w:val="008E7D15"/>
    <w:rsid w:val="009003DD"/>
    <w:rsid w:val="00903922"/>
    <w:rsid w:val="00907472"/>
    <w:rsid w:val="00924049"/>
    <w:rsid w:val="009247B8"/>
    <w:rsid w:val="00931F6F"/>
    <w:rsid w:val="00940A34"/>
    <w:rsid w:val="00942C20"/>
    <w:rsid w:val="00957690"/>
    <w:rsid w:val="009823D0"/>
    <w:rsid w:val="00982E54"/>
    <w:rsid w:val="009837D6"/>
    <w:rsid w:val="009871D2"/>
    <w:rsid w:val="00990C03"/>
    <w:rsid w:val="00994904"/>
    <w:rsid w:val="00995765"/>
    <w:rsid w:val="009C2E30"/>
    <w:rsid w:val="009C38D4"/>
    <w:rsid w:val="009C75CD"/>
    <w:rsid w:val="009D0822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47FC"/>
    <w:rsid w:val="00AF00A0"/>
    <w:rsid w:val="00AF5FAA"/>
    <w:rsid w:val="00AF61BA"/>
    <w:rsid w:val="00B07F87"/>
    <w:rsid w:val="00B20B44"/>
    <w:rsid w:val="00B30B03"/>
    <w:rsid w:val="00B32BEC"/>
    <w:rsid w:val="00B40862"/>
    <w:rsid w:val="00B42360"/>
    <w:rsid w:val="00B423EC"/>
    <w:rsid w:val="00B4581F"/>
    <w:rsid w:val="00B5085E"/>
    <w:rsid w:val="00B51D62"/>
    <w:rsid w:val="00B5718F"/>
    <w:rsid w:val="00B619C7"/>
    <w:rsid w:val="00B712EA"/>
    <w:rsid w:val="00B73E37"/>
    <w:rsid w:val="00B80FEF"/>
    <w:rsid w:val="00B82711"/>
    <w:rsid w:val="00B83058"/>
    <w:rsid w:val="00B871FB"/>
    <w:rsid w:val="00B876E5"/>
    <w:rsid w:val="00BB1ECD"/>
    <w:rsid w:val="00BB3BA6"/>
    <w:rsid w:val="00BB429D"/>
    <w:rsid w:val="00BB5797"/>
    <w:rsid w:val="00BC2A0C"/>
    <w:rsid w:val="00BC3B54"/>
    <w:rsid w:val="00BD0572"/>
    <w:rsid w:val="00BD5888"/>
    <w:rsid w:val="00BE0A04"/>
    <w:rsid w:val="00BE2A18"/>
    <w:rsid w:val="00BE6A44"/>
    <w:rsid w:val="00BF641D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B1023"/>
    <w:rsid w:val="00CB2397"/>
    <w:rsid w:val="00CC2E30"/>
    <w:rsid w:val="00CC318C"/>
    <w:rsid w:val="00CC349D"/>
    <w:rsid w:val="00CC3CED"/>
    <w:rsid w:val="00CD743B"/>
    <w:rsid w:val="00CD7510"/>
    <w:rsid w:val="00CD7891"/>
    <w:rsid w:val="00CE2505"/>
    <w:rsid w:val="00CF0FF4"/>
    <w:rsid w:val="00CF26B4"/>
    <w:rsid w:val="00CF6E3F"/>
    <w:rsid w:val="00D0457A"/>
    <w:rsid w:val="00D1097A"/>
    <w:rsid w:val="00D1265B"/>
    <w:rsid w:val="00D162AC"/>
    <w:rsid w:val="00D21627"/>
    <w:rsid w:val="00D249D4"/>
    <w:rsid w:val="00D340F9"/>
    <w:rsid w:val="00D4642F"/>
    <w:rsid w:val="00D50F8B"/>
    <w:rsid w:val="00D57240"/>
    <w:rsid w:val="00D60BB0"/>
    <w:rsid w:val="00D670E0"/>
    <w:rsid w:val="00D7184C"/>
    <w:rsid w:val="00D71888"/>
    <w:rsid w:val="00D81365"/>
    <w:rsid w:val="00D84E46"/>
    <w:rsid w:val="00D9078D"/>
    <w:rsid w:val="00D92D8B"/>
    <w:rsid w:val="00DA12BD"/>
    <w:rsid w:val="00DA71FA"/>
    <w:rsid w:val="00DB78CA"/>
    <w:rsid w:val="00DC2FE2"/>
    <w:rsid w:val="00DD0AE0"/>
    <w:rsid w:val="00DE21E1"/>
    <w:rsid w:val="00E06679"/>
    <w:rsid w:val="00E105AD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144A"/>
    <w:rsid w:val="00E82DD4"/>
    <w:rsid w:val="00E95FC8"/>
    <w:rsid w:val="00EA1BC2"/>
    <w:rsid w:val="00EA3652"/>
    <w:rsid w:val="00EC0DB4"/>
    <w:rsid w:val="00EC6887"/>
    <w:rsid w:val="00ED2AF4"/>
    <w:rsid w:val="00ED4A2B"/>
    <w:rsid w:val="00EF0D42"/>
    <w:rsid w:val="00F03D27"/>
    <w:rsid w:val="00F06A92"/>
    <w:rsid w:val="00F11C64"/>
    <w:rsid w:val="00F1691D"/>
    <w:rsid w:val="00F3002F"/>
    <w:rsid w:val="00F336FF"/>
    <w:rsid w:val="00F44D66"/>
    <w:rsid w:val="00F46ADC"/>
    <w:rsid w:val="00F54637"/>
    <w:rsid w:val="00F559F4"/>
    <w:rsid w:val="00F5772B"/>
    <w:rsid w:val="00F57E5F"/>
    <w:rsid w:val="00F65797"/>
    <w:rsid w:val="00F66FE4"/>
    <w:rsid w:val="00F7419B"/>
    <w:rsid w:val="00F75E6F"/>
    <w:rsid w:val="00F7733E"/>
    <w:rsid w:val="00F80810"/>
    <w:rsid w:val="00F83186"/>
    <w:rsid w:val="00F83857"/>
    <w:rsid w:val="00F96391"/>
    <w:rsid w:val="00FA0BA2"/>
    <w:rsid w:val="00FA1125"/>
    <w:rsid w:val="00FA324A"/>
    <w:rsid w:val="00FA7B23"/>
    <w:rsid w:val="00FB18FB"/>
    <w:rsid w:val="00FB1BF5"/>
    <w:rsid w:val="00FB3410"/>
    <w:rsid w:val="00FB4718"/>
    <w:rsid w:val="00FC0644"/>
    <w:rsid w:val="00FC1DDF"/>
    <w:rsid w:val="00FE1007"/>
    <w:rsid w:val="00FE4635"/>
    <w:rsid w:val="00FE71D5"/>
    <w:rsid w:val="00FE7AEA"/>
    <w:rsid w:val="00FF19C5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2E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5</cp:revision>
  <cp:lastPrinted>2022-09-12T12:55:00Z</cp:lastPrinted>
  <dcterms:created xsi:type="dcterms:W3CDTF">2022-09-12T12:33:00Z</dcterms:created>
  <dcterms:modified xsi:type="dcterms:W3CDTF">2022-09-12T12:55:00Z</dcterms:modified>
</cp:coreProperties>
</file>